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7A6B" w14:textId="77777777" w:rsidR="00445273" w:rsidRPr="00445273" w:rsidRDefault="00445273" w:rsidP="00445273">
      <w:pPr>
        <w:ind w:left="2836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273" w:rsidRPr="00F96148" w14:paraId="5AA7D5FE" w14:textId="77777777" w:rsidTr="00A03099">
        <w:trPr>
          <w:trHeight w:val="977"/>
        </w:trPr>
        <w:tc>
          <w:tcPr>
            <w:tcW w:w="9932" w:type="dxa"/>
          </w:tcPr>
          <w:p w14:paraId="223935C3" w14:textId="77777777" w:rsidR="00445273" w:rsidRPr="00F96148" w:rsidRDefault="00445273" w:rsidP="00445273">
            <w:pPr>
              <w:tabs>
                <w:tab w:val="left" w:pos="5040"/>
              </w:tabs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F96148">
              <w:rPr>
                <w:b/>
                <w:iCs/>
                <w:sz w:val="28"/>
                <w:szCs w:val="28"/>
              </w:rPr>
              <w:t>JELENTKEZÉSI LAP</w:t>
            </w:r>
          </w:p>
          <w:p w14:paraId="07D039FB" w14:textId="77777777" w:rsidR="00445273" w:rsidRPr="00F96148" w:rsidRDefault="00445273" w:rsidP="00445273">
            <w:pPr>
              <w:tabs>
                <w:tab w:val="left" w:pos="5040"/>
              </w:tabs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F96148">
              <w:rPr>
                <w:b/>
                <w:iCs/>
                <w:sz w:val="28"/>
                <w:szCs w:val="28"/>
              </w:rPr>
              <w:t>RENDKÍVÜLI FELVÉTELI ELJÁRÁS</w:t>
            </w:r>
          </w:p>
          <w:p w14:paraId="5A4D183E" w14:textId="4923759A" w:rsidR="00445273" w:rsidRPr="00F96148" w:rsidRDefault="00445273" w:rsidP="00445273">
            <w:pPr>
              <w:tabs>
                <w:tab w:val="left" w:pos="5040"/>
              </w:tabs>
              <w:spacing w:after="0"/>
              <w:jc w:val="center"/>
              <w:rPr>
                <w:iCs/>
              </w:rPr>
            </w:pPr>
            <w:r w:rsidRPr="00F96148">
              <w:rPr>
                <w:b/>
                <w:iCs/>
                <w:sz w:val="28"/>
                <w:szCs w:val="28"/>
              </w:rPr>
              <w:t>202</w:t>
            </w:r>
            <w:r w:rsidR="00147A78">
              <w:rPr>
                <w:b/>
                <w:iCs/>
                <w:sz w:val="28"/>
                <w:szCs w:val="28"/>
              </w:rPr>
              <w:t>6</w:t>
            </w:r>
            <w:r w:rsidRPr="00F96148">
              <w:rPr>
                <w:b/>
                <w:iCs/>
                <w:sz w:val="28"/>
                <w:szCs w:val="28"/>
              </w:rPr>
              <w:t>/202</w:t>
            </w:r>
            <w:r w:rsidR="00147A78">
              <w:rPr>
                <w:b/>
                <w:iCs/>
                <w:sz w:val="28"/>
                <w:szCs w:val="28"/>
              </w:rPr>
              <w:t>7</w:t>
            </w:r>
            <w:r w:rsidRPr="00F96148">
              <w:rPr>
                <w:b/>
                <w:iCs/>
                <w:sz w:val="28"/>
                <w:szCs w:val="28"/>
              </w:rPr>
              <w:t>. TANÉV</w:t>
            </w:r>
          </w:p>
        </w:tc>
      </w:tr>
    </w:tbl>
    <w:p w14:paraId="73C95872" w14:textId="77777777" w:rsidR="00445273" w:rsidRPr="00445273" w:rsidRDefault="00445273" w:rsidP="00445273">
      <w:pPr>
        <w:rPr>
          <w:b/>
        </w:rPr>
      </w:pPr>
    </w:p>
    <w:p w14:paraId="0E531231" w14:textId="77777777" w:rsidR="00445273" w:rsidRDefault="00445273" w:rsidP="00445273">
      <w:pPr>
        <w:spacing w:after="0" w:line="240" w:lineRule="auto"/>
        <w:rPr>
          <w:sz w:val="20"/>
          <w:szCs w:val="20"/>
        </w:rPr>
      </w:pPr>
      <w:r w:rsidRPr="00F92040">
        <w:rPr>
          <w:b/>
        </w:rPr>
        <w:t>Tanuló</w:t>
      </w:r>
      <w:r w:rsidRPr="00346296">
        <w:t xml:space="preserve"> neve:</w:t>
      </w:r>
      <w:r w:rsidRPr="003462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23ED902F" w14:textId="77777777" w:rsidR="00445273" w:rsidRPr="002D7A01" w:rsidRDefault="00445273" w:rsidP="00445273">
      <w:pPr>
        <w:spacing w:after="0" w:line="240" w:lineRule="auto"/>
        <w:rPr>
          <w:sz w:val="20"/>
          <w:szCs w:val="20"/>
        </w:rPr>
      </w:pPr>
      <w:r w:rsidRPr="00346296">
        <w:t>O</w:t>
      </w:r>
      <w:r>
        <w:t>ktatási</w:t>
      </w:r>
      <w:r w:rsidRPr="00346296">
        <w:t xml:space="preserve"> azonosítója:</w:t>
      </w:r>
      <w:r w:rsidRPr="00346296">
        <w:rPr>
          <w:sz w:val="20"/>
          <w:szCs w:val="20"/>
        </w:rPr>
        <w:tab/>
      </w:r>
      <w:r w:rsidRPr="002D7A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6BC11F42" w14:textId="77777777" w:rsidR="00445273" w:rsidRPr="002D7A01" w:rsidRDefault="00445273" w:rsidP="00445273">
      <w:pPr>
        <w:spacing w:after="0" w:line="240" w:lineRule="auto"/>
        <w:rPr>
          <w:sz w:val="20"/>
          <w:szCs w:val="20"/>
        </w:rPr>
      </w:pPr>
      <w:r w:rsidRPr="0043158C">
        <w:t>Születési hely, idő:</w:t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6AD90C0D" w14:textId="77777777" w:rsidR="00445273" w:rsidRPr="002D7A01" w:rsidRDefault="00445273" w:rsidP="00445273">
      <w:pPr>
        <w:spacing w:after="0" w:line="240" w:lineRule="auto"/>
        <w:rPr>
          <w:sz w:val="20"/>
          <w:szCs w:val="20"/>
        </w:rPr>
      </w:pPr>
      <w:r w:rsidRPr="0043158C">
        <w:t>Anyja neve</w:t>
      </w:r>
      <w:r w:rsidRPr="002D7A01">
        <w:rPr>
          <w:sz w:val="20"/>
          <w:szCs w:val="20"/>
        </w:rPr>
        <w:t>:</w:t>
      </w:r>
      <w:r w:rsidRPr="002D7A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23B05047" w14:textId="420096B5" w:rsidR="00445273" w:rsidRDefault="00445273" w:rsidP="00445273">
      <w:pPr>
        <w:spacing w:after="0" w:line="240" w:lineRule="auto"/>
        <w:rPr>
          <w:sz w:val="20"/>
          <w:szCs w:val="20"/>
        </w:rPr>
      </w:pPr>
      <w:r w:rsidRPr="0043158C">
        <w:t>Lakcím:</w:t>
      </w:r>
      <w:r w:rsidRPr="0043158C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A01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3E046984" w14:textId="2BA264DD" w:rsidR="00445273" w:rsidRDefault="00445273" w:rsidP="00445273">
      <w:pPr>
        <w:spacing w:after="0" w:line="240" w:lineRule="auto"/>
        <w:rPr>
          <w:sz w:val="20"/>
          <w:szCs w:val="20"/>
        </w:rPr>
      </w:pPr>
      <w:r>
        <w:t>Előző iskoláj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.</w:t>
      </w:r>
    </w:p>
    <w:p w14:paraId="0C54428E" w14:textId="3873886D" w:rsidR="00445273" w:rsidRDefault="00445273" w:rsidP="00445273">
      <w:pPr>
        <w:spacing w:after="0" w:line="240" w:lineRule="auto"/>
      </w:pPr>
      <w:r w:rsidRPr="00346296">
        <w:t>TAJ szám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……………………………….</w:t>
      </w:r>
    </w:p>
    <w:p w14:paraId="4A50CFDC" w14:textId="115F97B2" w:rsidR="00445273" w:rsidRDefault="00445273" w:rsidP="00445273">
      <w:pPr>
        <w:spacing w:after="0" w:line="240" w:lineRule="auto"/>
        <w:rPr>
          <w:sz w:val="20"/>
          <w:szCs w:val="20"/>
        </w:rPr>
      </w:pPr>
      <w:r w:rsidRPr="00346296">
        <w:t xml:space="preserve">Adóazonosító </w:t>
      </w:r>
      <w:r>
        <w:t xml:space="preserve">jele: </w:t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……………………………….</w:t>
      </w:r>
    </w:p>
    <w:tbl>
      <w:tblPr>
        <w:tblpPr w:leftFromText="141" w:rightFromText="141" w:vertAnchor="text" w:horzAnchor="margin" w:tblpXSpec="center" w:tblpY="293"/>
        <w:tblW w:w="6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5741"/>
      </w:tblGrid>
      <w:tr w:rsidR="00445273" w:rsidRPr="00095B20" w14:paraId="51729E19" w14:textId="77777777" w:rsidTr="00A03099">
        <w:trPr>
          <w:trHeight w:val="3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FBC6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8E08" w14:textId="77777777" w:rsidR="00445273" w:rsidRPr="00095B20" w:rsidRDefault="00445273" w:rsidP="00445273">
            <w:pPr>
              <w:spacing w:after="0"/>
            </w:pPr>
            <w:r w:rsidRPr="00095B20">
              <w:t>0501 épületgépészet/ hűtő- és szellőzésrendszer-szerelő</w:t>
            </w:r>
          </w:p>
        </w:tc>
      </w:tr>
      <w:tr w:rsidR="00445273" w:rsidRPr="00095B20" w14:paraId="22527813" w14:textId="77777777" w:rsidTr="00A03099">
        <w:trPr>
          <w:trHeight w:val="3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C0C71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0DF7" w14:textId="070AC0FD" w:rsidR="00445273" w:rsidRPr="00095B20" w:rsidRDefault="00445273" w:rsidP="00445273">
            <w:pPr>
              <w:spacing w:after="0"/>
            </w:pPr>
            <w:r>
              <w:t xml:space="preserve">0502 épületgépészet/ </w:t>
            </w:r>
            <w:r w:rsidRPr="00445273">
              <w:t>központifűtés- és gázhálózatrendszer-szerelő</w:t>
            </w:r>
          </w:p>
        </w:tc>
      </w:tr>
      <w:tr w:rsidR="00445273" w:rsidRPr="00095B20" w14:paraId="455278A4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7D33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E3FF" w14:textId="3615398D" w:rsidR="00445273" w:rsidRPr="00095B20" w:rsidRDefault="00445273" w:rsidP="00445273">
            <w:pPr>
              <w:spacing w:after="0"/>
            </w:pPr>
            <w:r w:rsidRPr="00095B20">
              <w:t>050</w:t>
            </w:r>
            <w:r>
              <w:t>3</w:t>
            </w:r>
            <w:r w:rsidRPr="00095B20">
              <w:t xml:space="preserve"> építőipar/ ács</w:t>
            </w:r>
          </w:p>
        </w:tc>
      </w:tr>
      <w:tr w:rsidR="00445273" w:rsidRPr="00095B20" w14:paraId="478134C2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1314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B29E" w14:textId="34CA09FC" w:rsidR="00445273" w:rsidRPr="00095B20" w:rsidRDefault="00445273" w:rsidP="00445273">
            <w:pPr>
              <w:spacing w:after="0"/>
            </w:pPr>
            <w:r w:rsidRPr="00095B20">
              <w:t>050</w:t>
            </w:r>
            <w:r>
              <w:t>4</w:t>
            </w:r>
            <w:r w:rsidRPr="00095B20">
              <w:t xml:space="preserve"> építőipar / burkoló</w:t>
            </w:r>
          </w:p>
        </w:tc>
      </w:tr>
      <w:tr w:rsidR="00445273" w:rsidRPr="00095B20" w14:paraId="68F2AE76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96D8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9F15" w14:textId="0CFDC44A" w:rsidR="00445273" w:rsidRPr="00095B20" w:rsidRDefault="00445273" w:rsidP="00445273">
            <w:pPr>
              <w:spacing w:after="0"/>
            </w:pPr>
            <w:r w:rsidRPr="00095B20">
              <w:t>0506 építőipar/ festő</w:t>
            </w:r>
          </w:p>
        </w:tc>
      </w:tr>
      <w:tr w:rsidR="00445273" w:rsidRPr="00095B20" w14:paraId="032921CF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C9CC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6449" w14:textId="77777777" w:rsidR="00445273" w:rsidRPr="00095B20" w:rsidRDefault="00445273" w:rsidP="00445273">
            <w:pPr>
              <w:spacing w:after="0"/>
            </w:pPr>
            <w:r w:rsidRPr="00095B20">
              <w:t>0507 építőipar/ kőműves</w:t>
            </w:r>
          </w:p>
        </w:tc>
      </w:tr>
      <w:tr w:rsidR="00445273" w:rsidRPr="00095B20" w14:paraId="733D33B9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BB25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5614" w14:textId="77777777" w:rsidR="00445273" w:rsidRPr="00095B20" w:rsidRDefault="00445273" w:rsidP="00445273">
            <w:pPr>
              <w:spacing w:after="0"/>
            </w:pPr>
            <w:r w:rsidRPr="00095B20">
              <w:t>0508 fa-és bútoripar/ asztalos</w:t>
            </w:r>
          </w:p>
        </w:tc>
      </w:tr>
      <w:tr w:rsidR="00445273" w:rsidRPr="00095B20" w14:paraId="72893151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9C7B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1591" w14:textId="38DE9F17" w:rsidR="00445273" w:rsidRPr="00095B20" w:rsidRDefault="00445273" w:rsidP="00445273">
            <w:pPr>
              <w:spacing w:after="0"/>
            </w:pPr>
            <w:r>
              <w:t>0512 fa- és bútoripar/ SNI asztalosipari szerelő</w:t>
            </w:r>
          </w:p>
        </w:tc>
      </w:tr>
      <w:tr w:rsidR="00445273" w:rsidRPr="00095B20" w14:paraId="64D1F122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97E2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CBCC1" w14:textId="48846EF7" w:rsidR="00445273" w:rsidRDefault="00445273" w:rsidP="00445273">
            <w:pPr>
              <w:spacing w:after="0"/>
            </w:pPr>
            <w:r>
              <w:t>0513 építőipar/ SNI szobafestő</w:t>
            </w:r>
          </w:p>
        </w:tc>
      </w:tr>
      <w:tr w:rsidR="00445273" w:rsidRPr="00095B20" w14:paraId="4F452061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F7FF" w14:textId="77777777" w:rsidR="00445273" w:rsidRPr="00095B20" w:rsidRDefault="00445273" w:rsidP="00445273">
            <w:pPr>
              <w:spacing w:after="0"/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A21D" w14:textId="206524B3" w:rsidR="00445273" w:rsidRDefault="00445273" w:rsidP="00445273">
            <w:pPr>
              <w:spacing w:after="0"/>
            </w:pPr>
            <w:r>
              <w:t>0514 kreatív/ SNI bőrtárgykészítő</w:t>
            </w:r>
          </w:p>
        </w:tc>
      </w:tr>
      <w:tr w:rsidR="00445273" w:rsidRPr="00095B20" w14:paraId="79D5BE58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4728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8241" w14:textId="524125AD" w:rsidR="00445273" w:rsidRPr="00095B20" w:rsidRDefault="00445273" w:rsidP="00445273">
            <w:pPr>
              <w:spacing w:after="0"/>
            </w:pPr>
            <w:r w:rsidRPr="00095B20">
              <w:t>051</w:t>
            </w:r>
            <w:r>
              <w:t>5</w:t>
            </w:r>
            <w:r w:rsidRPr="00095B20">
              <w:t xml:space="preserve"> kreatív/</w:t>
            </w:r>
            <w:r>
              <w:t xml:space="preserve"> SNI</w:t>
            </w:r>
            <w:r w:rsidRPr="00095B20">
              <w:t xml:space="preserve"> lakástextil-készítő</w:t>
            </w:r>
          </w:p>
        </w:tc>
      </w:tr>
      <w:tr w:rsidR="00445273" w:rsidRPr="00095B20" w14:paraId="0C97EF09" w14:textId="77777777" w:rsidTr="00A03099">
        <w:trPr>
          <w:trHeight w:val="3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21CB" w14:textId="77777777" w:rsidR="00445273" w:rsidRPr="00095B20" w:rsidRDefault="00445273" w:rsidP="00445273">
            <w:pPr>
              <w:spacing w:after="0"/>
            </w:pPr>
            <w:r w:rsidRPr="00095B20"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2AE9" w14:textId="7831A35C" w:rsidR="00445273" w:rsidRPr="00095B20" w:rsidRDefault="00445273" w:rsidP="00445273">
            <w:pPr>
              <w:spacing w:after="0"/>
            </w:pPr>
            <w:r w:rsidRPr="00095B20">
              <w:t>051</w:t>
            </w:r>
            <w:r>
              <w:t>6</w:t>
            </w:r>
            <w:r w:rsidRPr="00095B20">
              <w:t xml:space="preserve"> </w:t>
            </w:r>
            <w:r>
              <w:t>orientáció</w:t>
            </w:r>
          </w:p>
        </w:tc>
      </w:tr>
    </w:tbl>
    <w:p w14:paraId="3BB9DD33" w14:textId="77777777" w:rsidR="00445273" w:rsidRDefault="00445273" w:rsidP="00445273">
      <w:pPr>
        <w:tabs>
          <w:tab w:val="left" w:pos="4065"/>
        </w:tabs>
        <w:spacing w:line="360" w:lineRule="auto"/>
      </w:pPr>
      <w:r>
        <w:tab/>
      </w:r>
    </w:p>
    <w:p w14:paraId="6467B874" w14:textId="77777777" w:rsidR="00445273" w:rsidRDefault="00445273" w:rsidP="00445273">
      <w:pPr>
        <w:tabs>
          <w:tab w:val="left" w:pos="4336"/>
        </w:tabs>
        <w:spacing w:line="360" w:lineRule="auto"/>
        <w:jc w:val="center"/>
      </w:pPr>
    </w:p>
    <w:p w14:paraId="7A1C2C8E" w14:textId="77777777" w:rsidR="00445273" w:rsidRDefault="00445273" w:rsidP="00445273">
      <w:pPr>
        <w:tabs>
          <w:tab w:val="left" w:pos="4336"/>
        </w:tabs>
        <w:spacing w:line="360" w:lineRule="auto"/>
        <w:jc w:val="center"/>
      </w:pPr>
    </w:p>
    <w:p w14:paraId="25E62B70" w14:textId="77777777" w:rsidR="00445273" w:rsidRDefault="00445273" w:rsidP="00445273">
      <w:pPr>
        <w:tabs>
          <w:tab w:val="left" w:pos="4336"/>
        </w:tabs>
        <w:spacing w:line="360" w:lineRule="auto"/>
        <w:jc w:val="center"/>
      </w:pPr>
    </w:p>
    <w:p w14:paraId="0A1D383D" w14:textId="77777777" w:rsidR="00445273" w:rsidRDefault="00445273" w:rsidP="00445273">
      <w:pPr>
        <w:tabs>
          <w:tab w:val="left" w:pos="4336"/>
        </w:tabs>
        <w:spacing w:line="360" w:lineRule="auto"/>
        <w:jc w:val="center"/>
      </w:pPr>
    </w:p>
    <w:p w14:paraId="213F2219" w14:textId="77777777" w:rsidR="00445273" w:rsidRDefault="00445273" w:rsidP="00445273">
      <w:pPr>
        <w:tabs>
          <w:tab w:val="left" w:pos="4336"/>
        </w:tabs>
        <w:spacing w:line="360" w:lineRule="auto"/>
      </w:pPr>
    </w:p>
    <w:p w14:paraId="0B7C548A" w14:textId="77777777" w:rsidR="00445273" w:rsidRDefault="00445273" w:rsidP="00445273">
      <w:pPr>
        <w:tabs>
          <w:tab w:val="left" w:pos="4336"/>
        </w:tabs>
        <w:spacing w:line="360" w:lineRule="auto"/>
      </w:pPr>
    </w:p>
    <w:p w14:paraId="143502DE" w14:textId="77777777" w:rsidR="00445273" w:rsidRDefault="00445273" w:rsidP="00445273">
      <w:pPr>
        <w:tabs>
          <w:tab w:val="left" w:pos="4336"/>
        </w:tabs>
        <w:spacing w:line="360" w:lineRule="auto"/>
      </w:pPr>
    </w:p>
    <w:p w14:paraId="0E0BCD29" w14:textId="361EA494" w:rsidR="00445273" w:rsidRPr="00F92040" w:rsidRDefault="00445273" w:rsidP="00445273">
      <w:pPr>
        <w:spacing w:after="0" w:line="240" w:lineRule="auto"/>
        <w:rPr>
          <w:sz w:val="20"/>
          <w:szCs w:val="20"/>
        </w:rPr>
      </w:pPr>
      <w:r w:rsidRPr="00F92040">
        <w:rPr>
          <w:b/>
        </w:rPr>
        <w:t>Gondviselő</w:t>
      </w:r>
      <w:r w:rsidRPr="00F92040">
        <w:t xml:space="preserve"> neve:</w:t>
      </w:r>
      <w:r w:rsidRPr="00F92040">
        <w:rPr>
          <w:sz w:val="20"/>
          <w:szCs w:val="20"/>
        </w:rPr>
        <w:tab/>
      </w:r>
      <w:r w:rsidRPr="00F92040">
        <w:rPr>
          <w:sz w:val="20"/>
          <w:szCs w:val="20"/>
        </w:rPr>
        <w:tab/>
      </w:r>
      <w:r w:rsidRPr="00F92040">
        <w:rPr>
          <w:sz w:val="20"/>
          <w:szCs w:val="20"/>
        </w:rPr>
        <w:tab/>
        <w:t>……………………………………………………………………………….</w:t>
      </w:r>
    </w:p>
    <w:p w14:paraId="75CA5A95" w14:textId="77777777" w:rsidR="00445273" w:rsidRPr="00F92040" w:rsidRDefault="00445273" w:rsidP="00445273">
      <w:pPr>
        <w:spacing w:after="0" w:line="240" w:lineRule="auto"/>
        <w:rPr>
          <w:sz w:val="20"/>
          <w:szCs w:val="20"/>
        </w:rPr>
      </w:pPr>
      <w:r w:rsidRPr="00F92040">
        <w:t>Gondviselő telefonszáma:</w:t>
      </w:r>
      <w:r w:rsidRPr="00F92040">
        <w:rPr>
          <w:sz w:val="20"/>
          <w:szCs w:val="20"/>
        </w:rPr>
        <w:tab/>
      </w:r>
      <w:r w:rsidRPr="00F92040">
        <w:rPr>
          <w:sz w:val="20"/>
          <w:szCs w:val="20"/>
        </w:rPr>
        <w:tab/>
        <w:t>……………………………………………………………………………….</w:t>
      </w:r>
    </w:p>
    <w:p w14:paraId="6F020B46" w14:textId="77777777" w:rsidR="00445273" w:rsidRDefault="00445273" w:rsidP="00445273">
      <w:pPr>
        <w:spacing w:after="0" w:line="240" w:lineRule="auto"/>
        <w:rPr>
          <w:sz w:val="20"/>
          <w:szCs w:val="20"/>
        </w:rPr>
      </w:pPr>
      <w:r w:rsidRPr="00F92040">
        <w:t>Gondviselő</w:t>
      </w:r>
      <w:r>
        <w:t xml:space="preserve"> lakcíme</w:t>
      </w:r>
      <w:r w:rsidRPr="0043158C">
        <w:t>:</w:t>
      </w:r>
      <w: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.</w:t>
      </w:r>
    </w:p>
    <w:p w14:paraId="3C777417" w14:textId="77777777" w:rsidR="00445273" w:rsidRDefault="00445273" w:rsidP="00445273">
      <w:pPr>
        <w:spacing w:after="0" w:line="240" w:lineRule="auto"/>
        <w:rPr>
          <w:sz w:val="20"/>
          <w:szCs w:val="20"/>
        </w:rPr>
      </w:pPr>
    </w:p>
    <w:p w14:paraId="4DAD7357" w14:textId="77777777" w:rsidR="00445273" w:rsidRDefault="00445273" w:rsidP="00445273">
      <w:pPr>
        <w:spacing w:after="0" w:line="240" w:lineRule="auto"/>
      </w:pPr>
      <w:r w:rsidRPr="00F92040">
        <w:rPr>
          <w:b/>
        </w:rPr>
        <w:t xml:space="preserve">Anya </w:t>
      </w:r>
      <w:r w:rsidRPr="00F92040">
        <w:t>neve</w:t>
      </w:r>
      <w:r w:rsidRPr="0043158C">
        <w:t>: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……………………………….</w:t>
      </w:r>
    </w:p>
    <w:p w14:paraId="122EBA68" w14:textId="77777777" w:rsidR="00445273" w:rsidRPr="008D04C8" w:rsidRDefault="00445273" w:rsidP="00445273">
      <w:pPr>
        <w:spacing w:after="0" w:line="240" w:lineRule="auto"/>
      </w:pPr>
      <w:r w:rsidRPr="008D04C8">
        <w:t>Anya telefonszáma:</w:t>
      </w:r>
      <w:r w:rsidRPr="008D04C8">
        <w:tab/>
      </w:r>
      <w:r w:rsidRPr="008D04C8">
        <w:tab/>
      </w:r>
      <w:r w:rsidRPr="008D04C8">
        <w:tab/>
      </w:r>
      <w:r w:rsidRPr="008D04C8">
        <w:rPr>
          <w:sz w:val="20"/>
          <w:szCs w:val="20"/>
        </w:rPr>
        <w:t>……………………………………………………………………………….</w:t>
      </w:r>
    </w:p>
    <w:p w14:paraId="25B1ED8B" w14:textId="77777777" w:rsidR="00445273" w:rsidRDefault="00445273" w:rsidP="00445273">
      <w:pPr>
        <w:spacing w:after="0" w:line="240" w:lineRule="auto"/>
      </w:pPr>
      <w:r w:rsidRPr="008D04C8">
        <w:t>Anya</w:t>
      </w:r>
      <w:r w:rsidRPr="00F92040">
        <w:rPr>
          <w:b/>
        </w:rPr>
        <w:t xml:space="preserve"> </w:t>
      </w:r>
      <w:r>
        <w:t>lakcíme</w:t>
      </w:r>
      <w:r w:rsidRPr="0043158C">
        <w:t>: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……………………………….</w:t>
      </w:r>
    </w:p>
    <w:p w14:paraId="35F2A518" w14:textId="77777777" w:rsidR="00445273" w:rsidRDefault="00445273" w:rsidP="00445273">
      <w:pPr>
        <w:spacing w:after="0" w:line="240" w:lineRule="auto"/>
        <w:jc w:val="both"/>
        <w:rPr>
          <w:sz w:val="20"/>
          <w:szCs w:val="20"/>
        </w:rPr>
      </w:pPr>
    </w:p>
    <w:p w14:paraId="38B45B04" w14:textId="77777777" w:rsidR="00445273" w:rsidRPr="003B4D67" w:rsidRDefault="00445273" w:rsidP="00445273">
      <w:pPr>
        <w:spacing w:after="0" w:line="240" w:lineRule="auto"/>
        <w:jc w:val="both"/>
        <w:rPr>
          <w:b/>
        </w:rPr>
      </w:pPr>
      <w:r w:rsidRPr="003B4D67">
        <w:rPr>
          <w:b/>
          <w:bCs/>
          <w:u w:val="single"/>
        </w:rPr>
        <w:t>Nyilatkozat:</w:t>
      </w:r>
      <w:r w:rsidRPr="003B4D67">
        <w:rPr>
          <w:b/>
          <w:bCs/>
        </w:rPr>
        <w:t xml:space="preserve"> </w:t>
      </w:r>
      <w:r w:rsidRPr="003B4D67">
        <w:rPr>
          <w:b/>
        </w:rPr>
        <w:t>Büntetőjogi felelősségem tudatában kijelentem, hogy a bejegyzett adatok a valóságnak megfelelnek. A jelentkezési lap helytelen kitöltésének következményeit tudomásul veszem.</w:t>
      </w:r>
    </w:p>
    <w:p w14:paraId="7A14855C" w14:textId="77777777" w:rsidR="00445273" w:rsidRDefault="00445273" w:rsidP="00445273">
      <w:pPr>
        <w:spacing w:after="0" w:line="240" w:lineRule="auto"/>
        <w:rPr>
          <w:sz w:val="20"/>
          <w:szCs w:val="20"/>
        </w:rPr>
      </w:pPr>
    </w:p>
    <w:p w14:paraId="004D239F" w14:textId="77777777" w:rsidR="00445273" w:rsidRDefault="00445273" w:rsidP="004452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átum: …………</w:t>
      </w:r>
      <w:r w:rsidRPr="00356B9C">
        <w:rPr>
          <w:sz w:val="20"/>
          <w:szCs w:val="20"/>
        </w:rPr>
        <w:t>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2A5C2E5B" w14:textId="77777777" w:rsidR="00445273" w:rsidRDefault="00445273" w:rsidP="00445273">
      <w:pPr>
        <w:spacing w:after="0" w:line="240" w:lineRule="auto"/>
        <w:rPr>
          <w:sz w:val="20"/>
          <w:szCs w:val="20"/>
        </w:rPr>
      </w:pPr>
    </w:p>
    <w:p w14:paraId="2D6B1741" w14:textId="77777777" w:rsidR="00445273" w:rsidRPr="00356B9C" w:rsidRDefault="00445273" w:rsidP="00445273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Pr="00356B9C">
        <w:rPr>
          <w:sz w:val="20"/>
          <w:szCs w:val="20"/>
        </w:rPr>
        <w:tab/>
      </w:r>
      <w:r w:rsidRPr="00356B9C">
        <w:rPr>
          <w:sz w:val="20"/>
          <w:szCs w:val="20"/>
        </w:rPr>
        <w:tab/>
      </w:r>
      <w:r w:rsidRPr="00356B9C">
        <w:rPr>
          <w:sz w:val="20"/>
          <w:szCs w:val="20"/>
        </w:rPr>
        <w:tab/>
      </w:r>
      <w:r w:rsidRPr="00356B9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…………………………….</w:t>
      </w:r>
    </w:p>
    <w:p w14:paraId="239C6DB6" w14:textId="0AD7A5E7" w:rsidR="00C10D8F" w:rsidRPr="00445273" w:rsidRDefault="00445273" w:rsidP="00445273">
      <w:pPr>
        <w:spacing w:after="0" w:line="240" w:lineRule="auto"/>
        <w:ind w:firstLine="708"/>
        <w:rPr>
          <w:noProof/>
        </w:rPr>
      </w:pPr>
      <w:r>
        <w:rPr>
          <w:sz w:val="20"/>
          <w:szCs w:val="20"/>
        </w:rPr>
        <w:t xml:space="preserve">      tanuló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szülő/g</w:t>
      </w:r>
      <w:r w:rsidRPr="00356B9C">
        <w:rPr>
          <w:sz w:val="20"/>
          <w:szCs w:val="20"/>
        </w:rPr>
        <w:t>ondviselő aláírása</w:t>
      </w:r>
    </w:p>
    <w:sectPr w:rsidR="00C10D8F" w:rsidRPr="00445273" w:rsidSect="00AB3EB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4D86" w14:textId="77777777" w:rsidR="00FB52C5" w:rsidRDefault="00FB52C5" w:rsidP="00B54EF6">
      <w:pPr>
        <w:spacing w:after="0" w:line="240" w:lineRule="auto"/>
      </w:pPr>
      <w:r>
        <w:separator/>
      </w:r>
    </w:p>
  </w:endnote>
  <w:endnote w:type="continuationSeparator" w:id="0">
    <w:p w14:paraId="095334E1" w14:textId="77777777" w:rsidR="00FB52C5" w:rsidRDefault="00FB52C5" w:rsidP="00B5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2138" w14:textId="38EBE7B0" w:rsidR="00C10D8F" w:rsidRDefault="00C10D8F" w:rsidP="00C10D8F">
    <w:pPr>
      <w:pStyle w:val="llb"/>
      <w:jc w:val="center"/>
      <w:rPr>
        <w:color w:val="002060"/>
        <w:sz w:val="16"/>
        <w:szCs w:val="16"/>
      </w:rPr>
    </w:pPr>
    <w:r>
      <w:rPr>
        <w:noProof/>
        <w:color w:val="002060"/>
        <w:sz w:val="16"/>
        <w:szCs w:val="16"/>
      </w:rPr>
      <w:drawing>
        <wp:inline distT="0" distB="0" distL="0" distR="0" wp14:anchorId="348CA1DB" wp14:editId="2B59108A">
          <wp:extent cx="1261704" cy="720000"/>
          <wp:effectExtent l="0" t="0" r="0" b="4445"/>
          <wp:docPr id="1309133116" name="Kép 19" descr="A képen szöveg, Betűtípus, Grafika, Grafikus tervezé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133116" name="Kép 19" descr="A képen szöveg, Betűtípus, Grafika, Grafikus tervezés látható&#10;&#10;Előfordulhat, hogy a mesterséges intelligencia által létrehozott tartalom helytelen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DBAB5" w14:textId="77777777" w:rsidR="00D17BE8" w:rsidRPr="00A138FA" w:rsidRDefault="00D17BE8" w:rsidP="003B580D">
    <w:pPr>
      <w:pStyle w:val="llb"/>
      <w:jc w:val="center"/>
      <w:rPr>
        <w:color w:val="002060"/>
        <w:sz w:val="6"/>
        <w:szCs w:val="16"/>
      </w:rPr>
    </w:pPr>
  </w:p>
  <w:p w14:paraId="2927CBCD" w14:textId="7A6DDD80" w:rsidR="00D17BE8" w:rsidRPr="003B580D" w:rsidRDefault="00D17BE8" w:rsidP="003B580D">
    <w:pPr>
      <w:pStyle w:val="llb"/>
      <w:jc w:val="center"/>
      <w:rPr>
        <w:color w:val="002060"/>
        <w:sz w:val="16"/>
        <w:szCs w:val="16"/>
      </w:rPr>
    </w:pPr>
    <w:r w:rsidRPr="00F133DB">
      <w:rPr>
        <w:color w:val="002060"/>
        <w:sz w:val="16"/>
        <w:szCs w:val="16"/>
      </w:rPr>
      <w:t xml:space="preserve">Debreceni SZC Építéstechnológiai és Műszaki Szakképző </w:t>
    </w:r>
    <w:proofErr w:type="gramStart"/>
    <w:r w:rsidRPr="00F133DB">
      <w:rPr>
        <w:color w:val="002060"/>
        <w:sz w:val="16"/>
        <w:szCs w:val="16"/>
      </w:rPr>
      <w:t>Iskola</w:t>
    </w:r>
    <w:r>
      <w:rPr>
        <w:color w:val="002060"/>
        <w:sz w:val="16"/>
        <w:szCs w:val="16"/>
      </w:rPr>
      <w:t xml:space="preserve">  </w:t>
    </w:r>
    <w:r w:rsidRPr="003B580D">
      <w:rPr>
        <w:color w:val="002060"/>
        <w:sz w:val="16"/>
        <w:szCs w:val="16"/>
      </w:rPr>
      <w:t>I</w:t>
    </w:r>
    <w:proofErr w:type="gramEnd"/>
    <w:r w:rsidRPr="003B580D">
      <w:rPr>
        <w:color w:val="002060"/>
        <w:sz w:val="16"/>
        <w:szCs w:val="16"/>
      </w:rPr>
      <w:t xml:space="preserve">  </w:t>
    </w:r>
    <w:r w:rsidRPr="00F133DB">
      <w:rPr>
        <w:color w:val="002060"/>
        <w:sz w:val="16"/>
        <w:szCs w:val="16"/>
      </w:rPr>
      <w:t>www.dszcepitec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D7D8" w14:textId="77777777" w:rsidR="00FB52C5" w:rsidRDefault="00FB52C5" w:rsidP="00B54EF6">
      <w:pPr>
        <w:spacing w:after="0" w:line="240" w:lineRule="auto"/>
      </w:pPr>
      <w:r>
        <w:separator/>
      </w:r>
    </w:p>
  </w:footnote>
  <w:footnote w:type="continuationSeparator" w:id="0">
    <w:p w14:paraId="62203B06" w14:textId="77777777" w:rsidR="00FB52C5" w:rsidRDefault="00FB52C5" w:rsidP="00B5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6BB8" w14:textId="28D2DE14" w:rsidR="00D17BE8" w:rsidRPr="00022BD0" w:rsidRDefault="00D17BE8">
    <w:pPr>
      <w:pStyle w:val="lfej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96924" wp14:editId="249C41B8">
              <wp:simplePos x="0" y="0"/>
              <wp:positionH relativeFrom="column">
                <wp:posOffset>4371975</wp:posOffset>
              </wp:positionH>
              <wp:positionV relativeFrom="paragraph">
                <wp:posOffset>-219710</wp:posOffset>
              </wp:positionV>
              <wp:extent cx="1676400" cy="37147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E42D3" w14:textId="77777777" w:rsidR="00D17BE8" w:rsidRPr="00707BC5" w:rsidRDefault="00D17BE8" w:rsidP="00217396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217396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Építéstechnológiai és Műszaki Szakképző Iskol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9692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4.25pt;margin-top:-17.3pt;width:132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" filled="f" stroked="f">
              <v:textbox>
                <w:txbxContent>
                  <w:p w14:paraId="566E42D3" w14:textId="77777777" w:rsidR="00D17BE8" w:rsidRPr="00707BC5" w:rsidRDefault="00D17BE8" w:rsidP="00217396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217396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Építéstechnológiai és Műszaki Szakképző Iskola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2BD0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1389A7C" wp14:editId="738B48C2">
          <wp:simplePos x="0" y="0"/>
          <wp:positionH relativeFrom="column">
            <wp:posOffset>2441656</wp:posOffset>
          </wp:positionH>
          <wp:positionV relativeFrom="paragraph">
            <wp:posOffset>-2108</wp:posOffset>
          </wp:positionV>
          <wp:extent cx="683260" cy="683260"/>
          <wp:effectExtent l="0" t="0" r="2540" b="254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2BD0">
      <w:rPr>
        <w:rFonts w:asciiTheme="minorHAnsi" w:hAnsiTheme="minorHAnsi" w:cs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731FC8" wp14:editId="789710D9">
              <wp:simplePos x="0" y="0"/>
              <wp:positionH relativeFrom="margin">
                <wp:posOffset>-394335</wp:posOffset>
              </wp:positionH>
              <wp:positionV relativeFrom="page">
                <wp:posOffset>481330</wp:posOffset>
              </wp:positionV>
              <wp:extent cx="6543040" cy="778510"/>
              <wp:effectExtent l="0" t="0" r="0" b="0"/>
              <wp:wrapSquare wrapText="bothSides"/>
              <wp:docPr id="38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39" cy="778510"/>
                        <a:chOff x="0" y="43198"/>
                        <a:chExt cx="6845455" cy="779333"/>
                      </a:xfrm>
                    </wpg:grpSpPr>
                    <pic:pic xmlns:pic="http://schemas.openxmlformats.org/drawingml/2006/picture">
                      <pic:nvPicPr>
                        <pic:cNvPr id="39" name="Pictur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1D7283" w14:textId="77777777" w:rsidR="00D17BE8" w:rsidRPr="003B580D" w:rsidRDefault="00D17BE8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580D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 525 35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" name="Rectangle 21"/>
                      <wps:cNvSpPr/>
                      <wps:spPr>
                        <a:xfrm>
                          <a:off x="5378468" y="299118"/>
                          <a:ext cx="1439652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1EB61" w14:textId="77777777" w:rsidR="00D17BE8" w:rsidRPr="00F133DB" w:rsidRDefault="00D17BE8" w:rsidP="00F133DB">
                            <w:pP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</w:pPr>
                            <w:r w:rsidRPr="00F133DB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igazgato@epitechdszc.hu</w:t>
                            </w:r>
                          </w:p>
                          <w:p w14:paraId="43FFC812" w14:textId="77777777" w:rsidR="00D17BE8" w:rsidRPr="007A6438" w:rsidRDefault="00D17BE8" w:rsidP="00B54EF6">
                            <w:pP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9C9D5" w14:textId="77777777" w:rsidR="00D17BE8" w:rsidRPr="003B580D" w:rsidRDefault="00D17BE8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402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" name="Rectangle 158"/>
                      <wps:cNvSpPr/>
                      <wps:spPr>
                        <a:xfrm>
                          <a:off x="5628884" y="470044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B1A8C" w14:textId="77777777" w:rsidR="00D17BE8" w:rsidRPr="003B580D" w:rsidRDefault="00D17BE8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Debrecen, Kassai út 25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D488E" w14:textId="77777777" w:rsidR="00D17BE8" w:rsidRPr="003B580D" w:rsidRDefault="00D17BE8" w:rsidP="00B54E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31FC8" id="Group 162" o:spid="_x0000_s1027" style="position:absolute;margin-left:-31.05pt;margin-top:37.9pt;width:515.2pt;height:61.3pt;z-index:251659264;mso-position-horizontal-relative:margin;mso-position-vertical-relative:page;mso-width-relative:margin;mso-height-relative:margin" coordorigin=",431" coordsize="68454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">
                <v:imagedata r:id="rId3" o:title=""/>
              </v:shape>
              <v:shape id="Shape 8" o:spid="_x0000_s1029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0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1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2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3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4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5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6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7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8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39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0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1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191D7283" w14:textId="77777777" w:rsidR="00D17BE8" w:rsidRPr="003B580D" w:rsidRDefault="00D17BE8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580D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+36 52</w:t>
                      </w: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 525 350</w:t>
                      </w:r>
                    </w:p>
                  </w:txbxContent>
                </v:textbox>
              </v:rect>
              <v:rect id="Rectangle 21" o:spid="_x0000_s1042" style="position:absolute;left:53784;top:2991;width:1439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91EB61" w14:textId="77777777" w:rsidR="00D17BE8" w:rsidRPr="00F133DB" w:rsidRDefault="00D17BE8" w:rsidP="00F133DB">
                      <w:pP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</w:pPr>
                      <w:r w:rsidRPr="00F133DB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igazgato@epitechdszc.hu</w:t>
                      </w:r>
                    </w:p>
                    <w:p w14:paraId="43FFC812" w14:textId="77777777" w:rsidR="00D17BE8" w:rsidRPr="007A6438" w:rsidRDefault="00D17BE8" w:rsidP="00B54EF6">
                      <w:pP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</w:pPr>
                    </w:p>
                  </w:txbxContent>
                </v:textbox>
              </v:rect>
              <v:rect id="Rectangle 157" o:spid="_x0000_s1043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32D9C9D5" w14:textId="77777777" w:rsidR="00D17BE8" w:rsidRPr="003B580D" w:rsidRDefault="00D17BE8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4028</w:t>
                      </w:r>
                    </w:p>
                  </w:txbxContent>
                </v:textbox>
              </v:rect>
              <v:rect id="Rectangle 158" o:spid="_x0000_s1044" style="position:absolute;left:56288;top:4700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49FB1A8C" w14:textId="77777777" w:rsidR="00D17BE8" w:rsidRPr="003B580D" w:rsidRDefault="00D17BE8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Debrecen, Kassai út 25.</w:t>
                      </w:r>
                    </w:p>
                  </w:txbxContent>
                </v:textbox>
              </v:rect>
              <v:rect id="Rectangle 23" o:spid="_x0000_s1045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585D488E" w14:textId="77777777" w:rsidR="00D17BE8" w:rsidRPr="003B580D" w:rsidRDefault="00D17BE8" w:rsidP="00B54E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C08F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B08B3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CDF78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1D53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56229"/>
    <w:multiLevelType w:val="hybridMultilevel"/>
    <w:tmpl w:val="392CC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AA3"/>
    <w:multiLevelType w:val="hybridMultilevel"/>
    <w:tmpl w:val="96C8E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492"/>
    <w:multiLevelType w:val="hybridMultilevel"/>
    <w:tmpl w:val="C68A4C68"/>
    <w:lvl w:ilvl="0" w:tplc="937CA3C2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4150D08"/>
    <w:multiLevelType w:val="hybridMultilevel"/>
    <w:tmpl w:val="5E4E55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82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96BE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24672057">
    <w:abstractNumId w:val="6"/>
  </w:num>
  <w:num w:numId="2" w16cid:durableId="1513296088">
    <w:abstractNumId w:val="7"/>
  </w:num>
  <w:num w:numId="3" w16cid:durableId="1557279381">
    <w:abstractNumId w:val="4"/>
  </w:num>
  <w:num w:numId="4" w16cid:durableId="971592975">
    <w:abstractNumId w:val="5"/>
  </w:num>
  <w:num w:numId="5" w16cid:durableId="1512336611">
    <w:abstractNumId w:val="3"/>
  </w:num>
  <w:num w:numId="6" w16cid:durableId="309483028">
    <w:abstractNumId w:val="9"/>
  </w:num>
  <w:num w:numId="7" w16cid:durableId="414546725">
    <w:abstractNumId w:val="0"/>
  </w:num>
  <w:num w:numId="8" w16cid:durableId="2104106459">
    <w:abstractNumId w:val="8"/>
  </w:num>
  <w:num w:numId="9" w16cid:durableId="1336882077">
    <w:abstractNumId w:val="2"/>
  </w:num>
  <w:num w:numId="10" w16cid:durableId="109243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D"/>
    <w:rsid w:val="000175E6"/>
    <w:rsid w:val="00022BD0"/>
    <w:rsid w:val="00042911"/>
    <w:rsid w:val="0007691C"/>
    <w:rsid w:val="00083ED5"/>
    <w:rsid w:val="00084C9B"/>
    <w:rsid w:val="00095119"/>
    <w:rsid w:val="000C2475"/>
    <w:rsid w:val="000F3CAD"/>
    <w:rsid w:val="00145018"/>
    <w:rsid w:val="00147A78"/>
    <w:rsid w:val="00162DF7"/>
    <w:rsid w:val="00164F5D"/>
    <w:rsid w:val="001727CC"/>
    <w:rsid w:val="001A4300"/>
    <w:rsid w:val="001D0642"/>
    <w:rsid w:val="001D4D76"/>
    <w:rsid w:val="0020207B"/>
    <w:rsid w:val="00211BEC"/>
    <w:rsid w:val="00217396"/>
    <w:rsid w:val="00241360"/>
    <w:rsid w:val="002828C7"/>
    <w:rsid w:val="00285BF2"/>
    <w:rsid w:val="002977B6"/>
    <w:rsid w:val="002B4A5A"/>
    <w:rsid w:val="002C6FA0"/>
    <w:rsid w:val="002D45C2"/>
    <w:rsid w:val="00312503"/>
    <w:rsid w:val="0032235E"/>
    <w:rsid w:val="00324FB3"/>
    <w:rsid w:val="003300CB"/>
    <w:rsid w:val="00346709"/>
    <w:rsid w:val="0036541E"/>
    <w:rsid w:val="0036662F"/>
    <w:rsid w:val="003B4B7D"/>
    <w:rsid w:val="003B580D"/>
    <w:rsid w:val="003C76D8"/>
    <w:rsid w:val="003D52B6"/>
    <w:rsid w:val="003F0365"/>
    <w:rsid w:val="004201D4"/>
    <w:rsid w:val="00433661"/>
    <w:rsid w:val="00445273"/>
    <w:rsid w:val="00460F20"/>
    <w:rsid w:val="00485ED7"/>
    <w:rsid w:val="004C730C"/>
    <w:rsid w:val="004F4E87"/>
    <w:rsid w:val="0051195D"/>
    <w:rsid w:val="00530DB3"/>
    <w:rsid w:val="00595936"/>
    <w:rsid w:val="005A410B"/>
    <w:rsid w:val="00602096"/>
    <w:rsid w:val="00642C43"/>
    <w:rsid w:val="00672260"/>
    <w:rsid w:val="0067465B"/>
    <w:rsid w:val="00680EE0"/>
    <w:rsid w:val="006E0E7F"/>
    <w:rsid w:val="006E3E31"/>
    <w:rsid w:val="00712F7E"/>
    <w:rsid w:val="00717CFB"/>
    <w:rsid w:val="00746C17"/>
    <w:rsid w:val="00774DE3"/>
    <w:rsid w:val="00794858"/>
    <w:rsid w:val="00795A3D"/>
    <w:rsid w:val="007A6438"/>
    <w:rsid w:val="007B6943"/>
    <w:rsid w:val="007C537C"/>
    <w:rsid w:val="007F4BBC"/>
    <w:rsid w:val="007F6E5E"/>
    <w:rsid w:val="00812900"/>
    <w:rsid w:val="00891AA5"/>
    <w:rsid w:val="008B6DC4"/>
    <w:rsid w:val="009035B3"/>
    <w:rsid w:val="0094420E"/>
    <w:rsid w:val="00964668"/>
    <w:rsid w:val="00996103"/>
    <w:rsid w:val="009971D6"/>
    <w:rsid w:val="009A2D9E"/>
    <w:rsid w:val="00A12277"/>
    <w:rsid w:val="00A138FA"/>
    <w:rsid w:val="00AA5880"/>
    <w:rsid w:val="00AB1586"/>
    <w:rsid w:val="00AB3EB1"/>
    <w:rsid w:val="00AC0F40"/>
    <w:rsid w:val="00AC168C"/>
    <w:rsid w:val="00AC71AC"/>
    <w:rsid w:val="00AE0F5D"/>
    <w:rsid w:val="00AF4E5C"/>
    <w:rsid w:val="00B15219"/>
    <w:rsid w:val="00B21A5E"/>
    <w:rsid w:val="00B30A38"/>
    <w:rsid w:val="00B30F34"/>
    <w:rsid w:val="00B54EF6"/>
    <w:rsid w:val="00B71D23"/>
    <w:rsid w:val="00BB6C77"/>
    <w:rsid w:val="00BC0A04"/>
    <w:rsid w:val="00BE51E7"/>
    <w:rsid w:val="00C10D8F"/>
    <w:rsid w:val="00C12FDA"/>
    <w:rsid w:val="00C36B8A"/>
    <w:rsid w:val="00C41CB3"/>
    <w:rsid w:val="00CA7857"/>
    <w:rsid w:val="00CD41A4"/>
    <w:rsid w:val="00CE1BE9"/>
    <w:rsid w:val="00D17BE8"/>
    <w:rsid w:val="00D566BF"/>
    <w:rsid w:val="00D6597C"/>
    <w:rsid w:val="00D82634"/>
    <w:rsid w:val="00DD3141"/>
    <w:rsid w:val="00DD4EE1"/>
    <w:rsid w:val="00E425D1"/>
    <w:rsid w:val="00E52DB9"/>
    <w:rsid w:val="00E9213E"/>
    <w:rsid w:val="00ED102F"/>
    <w:rsid w:val="00ED1A4C"/>
    <w:rsid w:val="00ED7B32"/>
    <w:rsid w:val="00F133DB"/>
    <w:rsid w:val="00F71E22"/>
    <w:rsid w:val="00F803B7"/>
    <w:rsid w:val="00F84A32"/>
    <w:rsid w:val="00FA74C8"/>
    <w:rsid w:val="00FB52C5"/>
    <w:rsid w:val="00FC5ED8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EB1AE"/>
  <w15:docId w15:val="{7E2423BC-1A3E-4727-9D07-6CB388B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300"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EF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EF6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022BD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F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1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58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4EC-94CE-4B75-885B-DED3B95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ncellári hirdetőt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lári hirdetőt</dc:title>
  <dc:subject/>
  <dc:creator>Zakar Brigitta</dc:creator>
  <cp:keywords/>
  <cp:lastModifiedBy>Méhész Balázs</cp:lastModifiedBy>
  <cp:revision>3</cp:revision>
  <cp:lastPrinted>2025-04-29T12:30:00Z</cp:lastPrinted>
  <dcterms:created xsi:type="dcterms:W3CDTF">2026-05-07T11:50:00Z</dcterms:created>
  <dcterms:modified xsi:type="dcterms:W3CDTF">2026-05-07T11:51:00Z</dcterms:modified>
</cp:coreProperties>
</file>